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5863A" w14:textId="545CD984" w:rsidR="00127ACF" w:rsidRPr="00DD765C" w:rsidRDefault="00127ACF" w:rsidP="00127A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202124"/>
          <w:kern w:val="0"/>
          <w:sz w:val="28"/>
          <w:szCs w:val="28"/>
          <w:lang w:val="en-GB" w:eastAsia="es-ES"/>
          <w14:ligatures w14:val="none"/>
        </w:rPr>
      </w:pPr>
      <w:r w:rsidRPr="00DD765C">
        <w:rPr>
          <w:rFonts w:ascii="Times New Roman" w:eastAsia="Times New Roman" w:hAnsi="Times New Roman" w:cs="Times New Roman"/>
          <w:b/>
          <w:bCs/>
          <w:smallCaps/>
          <w:color w:val="202124"/>
          <w:kern w:val="0"/>
          <w:sz w:val="28"/>
          <w:szCs w:val="28"/>
          <w:lang w:val="en-GB" w:eastAsia="es-ES"/>
          <w14:ligatures w14:val="none"/>
        </w:rPr>
        <w:t xml:space="preserve">Self-Assessment Questionnaire </w:t>
      </w:r>
      <w:r w:rsidR="00DD765C" w:rsidRPr="00DD765C">
        <w:rPr>
          <w:rFonts w:ascii="Times New Roman" w:eastAsia="Times New Roman" w:hAnsi="Times New Roman" w:cs="Times New Roman"/>
          <w:b/>
          <w:bCs/>
          <w:smallCaps/>
          <w:color w:val="202124"/>
          <w:kern w:val="0"/>
          <w:sz w:val="28"/>
          <w:szCs w:val="28"/>
          <w:lang w:val="en-GB" w:eastAsia="es-ES"/>
          <w14:ligatures w14:val="none"/>
        </w:rPr>
        <w:t xml:space="preserve">of Practice Projects of Programming </w:t>
      </w:r>
      <w:r w:rsidRPr="00DD765C">
        <w:rPr>
          <w:rFonts w:ascii="Times New Roman" w:eastAsia="Times New Roman" w:hAnsi="Times New Roman" w:cs="Times New Roman"/>
          <w:b/>
          <w:bCs/>
          <w:smallCaps/>
          <w:color w:val="202124"/>
          <w:kern w:val="0"/>
          <w:sz w:val="28"/>
          <w:szCs w:val="28"/>
          <w:lang w:val="en-GB" w:eastAsia="es-ES"/>
          <w14:ligatures w14:val="none"/>
        </w:rPr>
        <w:t>1</w:t>
      </w:r>
    </w:p>
    <w:p w14:paraId="1C3202AE" w14:textId="3D8299C9" w:rsidR="00DD765C" w:rsidRPr="00DD765C" w:rsidRDefault="00DD765C" w:rsidP="00DD76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</w:pP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>Assess the </w:t>
      </w:r>
      <w:r w:rsidRPr="00DD765C">
        <w:rPr>
          <w:rFonts w:ascii="Times New Roman" w:eastAsia="Times New Roman" w:hAnsi="Times New Roman" w:cs="Times New Roman"/>
          <w:b/>
          <w:bCs/>
          <w:color w:val="202124"/>
          <w:kern w:val="0"/>
          <w:lang w:val="en-GB" w:eastAsia="es-ES"/>
          <w14:ligatures w14:val="none"/>
        </w:rPr>
        <w:t>soft skills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> of your team. Rate</w:t>
      </w:r>
      <w:proofErr w:type="gramStart"/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>:</w:t>
      </w:r>
      <w:proofErr w:type="gramEnd"/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  <w:t>1. </w:t>
      </w:r>
      <w:r w:rsidRPr="00DD765C">
        <w:rPr>
          <w:rFonts w:ascii="Times New Roman" w:eastAsia="Times New Roman" w:hAnsi="Times New Roman" w:cs="Times New Roman"/>
          <w:b/>
          <w:bCs/>
          <w:color w:val="202124"/>
          <w:kern w:val="0"/>
          <w:lang w:val="en-GB" w:eastAsia="es-ES"/>
          <w14:ligatures w14:val="none"/>
        </w:rPr>
        <w:t>Roles and Leadership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  <w:t>- Degree of responsibility, initiative, and concern for accomplishing tasks with good quality.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  <w:t>2. </w:t>
      </w:r>
      <w:r w:rsidRPr="00DD765C">
        <w:rPr>
          <w:rFonts w:ascii="Times New Roman" w:eastAsia="Times New Roman" w:hAnsi="Times New Roman" w:cs="Times New Roman"/>
          <w:b/>
          <w:bCs/>
          <w:color w:val="202124"/>
          <w:kern w:val="0"/>
          <w:lang w:val="en-GB" w:eastAsia="es-ES"/>
          <w14:ligatures w14:val="none"/>
        </w:rPr>
        <w:t>Task distribution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  <w:t>- Ensuring the equitable distribution of tasks and the participation of all, in a conscious and fair manner.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  <w:t>3. </w:t>
      </w:r>
      <w:r w:rsidRPr="00DD765C">
        <w:rPr>
          <w:rFonts w:ascii="Times New Roman" w:eastAsia="Times New Roman" w:hAnsi="Times New Roman" w:cs="Times New Roman"/>
          <w:b/>
          <w:bCs/>
          <w:color w:val="202124"/>
          <w:kern w:val="0"/>
          <w:lang w:val="en-GB" w:eastAsia="es-ES"/>
          <w14:ligatures w14:val="none"/>
        </w:rPr>
        <w:t>Participation and group work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  <w:t xml:space="preserve">- Participate </w:t>
      </w:r>
      <w:proofErr w:type="gramStart"/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>in group</w:t>
      </w:r>
      <w:proofErr w:type="gramEnd"/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 xml:space="preserve"> activities, cooperate nicely, and help colleagues in a positive way.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  <w:t>4. </w:t>
      </w:r>
      <w:r w:rsidRPr="00DD765C">
        <w:rPr>
          <w:rFonts w:ascii="Times New Roman" w:eastAsia="Times New Roman" w:hAnsi="Times New Roman" w:cs="Times New Roman"/>
          <w:b/>
          <w:bCs/>
          <w:color w:val="202124"/>
          <w:kern w:val="0"/>
          <w:lang w:val="en-GB" w:eastAsia="es-ES"/>
          <w14:ligatures w14:val="none"/>
        </w:rPr>
        <w:t>Attitude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  <w:t>- Motivation, dedication, availability, hard work, and willingness.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br/>
      </w:r>
      <w:r w:rsidRPr="00DD765C">
        <w:rPr>
          <w:rFonts w:ascii="Times New Roman" w:eastAsia="Times New Roman" w:hAnsi="Times New Roman" w:cs="Times New Roman"/>
          <w:b/>
          <w:bCs/>
          <w:color w:val="202124"/>
          <w:kern w:val="0"/>
          <w:u w:val="single"/>
          <w:lang w:val="en-GB" w:eastAsia="es-ES"/>
          <w14:ligatures w14:val="none"/>
        </w:rPr>
        <w:t>Important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>:</w:t>
      </w:r>
    </w:p>
    <w:p w14:paraId="459D937E" w14:textId="77777777" w:rsidR="00DD765C" w:rsidRPr="00DD765C" w:rsidRDefault="00DD765C" w:rsidP="00DD76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</w:pP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>You must rate </w:t>
      </w:r>
      <w:r w:rsidRPr="00DD765C">
        <w:rPr>
          <w:rFonts w:ascii="Times New Roman" w:eastAsia="Times New Roman" w:hAnsi="Times New Roman" w:cs="Times New Roman"/>
          <w:b/>
          <w:bCs/>
          <w:color w:val="202124"/>
          <w:kern w:val="0"/>
          <w:lang w:val="en-GB" w:eastAsia="es-ES"/>
          <w14:ligatures w14:val="none"/>
        </w:rPr>
        <w:t>all</w:t>
      </w: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> your group mates, in all questions (without exception), including yourself.</w:t>
      </w:r>
    </w:p>
    <w:p w14:paraId="3A2D6556" w14:textId="26DFB827" w:rsidR="007A738E" w:rsidRPr="003A7FCA" w:rsidRDefault="00DD765C" w:rsidP="007A73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</w:pPr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 xml:space="preserve">A section </w:t>
      </w:r>
      <w:proofErr w:type="gramStart"/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>has been added</w:t>
      </w:r>
      <w:proofErr w:type="gramEnd"/>
      <w:r w:rsidRPr="00DD765C">
        <w:rPr>
          <w:rFonts w:ascii="Times New Roman" w:eastAsia="Times New Roman" w:hAnsi="Times New Roman" w:cs="Times New Roman"/>
          <w:color w:val="202124"/>
          <w:kern w:val="0"/>
          <w:lang w:val="en-GB" w:eastAsia="es-ES"/>
          <w14:ligatures w14:val="none"/>
        </w:rPr>
        <w:t xml:space="preserve"> at the end so that you can express your opinions regarding the evaluation made.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699"/>
        <w:gridCol w:w="3153"/>
        <w:gridCol w:w="3153"/>
        <w:gridCol w:w="3153"/>
        <w:gridCol w:w="3154"/>
      </w:tblGrid>
      <w:tr w:rsidR="0069503B" w:rsidRPr="00DD765C" w14:paraId="4E3ED248" w14:textId="4FA4E21F" w:rsidTr="0069503B">
        <w:tc>
          <w:tcPr>
            <w:tcW w:w="1699" w:type="dxa"/>
            <w:vMerge w:val="restart"/>
            <w:shd w:val="clear" w:color="auto" w:fill="FFFFFF" w:themeFill="background1"/>
          </w:tcPr>
          <w:p w14:paraId="2B83C3B3" w14:textId="77777777" w:rsidR="0069503B" w:rsidRPr="00DD765C" w:rsidRDefault="0069503B">
            <w:pPr>
              <w:rPr>
                <w:lang w:val="en-GB"/>
              </w:rPr>
            </w:pPr>
          </w:p>
        </w:tc>
        <w:tc>
          <w:tcPr>
            <w:tcW w:w="12613" w:type="dxa"/>
            <w:gridSpan w:val="4"/>
            <w:shd w:val="clear" w:color="auto" w:fill="D9E2F3" w:themeFill="accent1" w:themeFillTint="33"/>
          </w:tcPr>
          <w:p w14:paraId="0383912A" w14:textId="67341F94" w:rsidR="0069503B" w:rsidRPr="00DD765C" w:rsidRDefault="0069503B" w:rsidP="0069503B">
            <w:pPr>
              <w:spacing w:before="240" w:after="2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D765C">
              <w:rPr>
                <w:rFonts w:ascii="Arial" w:hAnsi="Arial" w:cs="Arial"/>
                <w:b/>
                <w:bCs/>
                <w:lang w:val="en-GB"/>
              </w:rPr>
              <w:t>Roles &amp; Leadership</w:t>
            </w:r>
          </w:p>
        </w:tc>
      </w:tr>
      <w:tr w:rsidR="0069503B" w:rsidRPr="00DD765C" w14:paraId="2F474076" w14:textId="77777777" w:rsidTr="00B76098">
        <w:tc>
          <w:tcPr>
            <w:tcW w:w="1699" w:type="dxa"/>
            <w:vMerge/>
            <w:shd w:val="clear" w:color="auto" w:fill="FFFFFF" w:themeFill="background1"/>
          </w:tcPr>
          <w:p w14:paraId="468D4766" w14:textId="77777777" w:rsidR="0069503B" w:rsidRPr="00DD765C" w:rsidRDefault="0069503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34F8F696" w14:textId="4E0A1B3A" w:rsidR="0069503B" w:rsidRPr="00DD765C" w:rsidRDefault="00AC1E14" w:rsidP="00B7609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Does not </w:t>
            </w:r>
            <w:proofErr w:type="spellStart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fulfill</w:t>
            </w:r>
            <w:proofErr w:type="spellEnd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 assigned roles or is reluctant to assume them. He/she does not take responsibility for the work.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4E18ACDC" w14:textId="65B7C554" w:rsidR="0069503B" w:rsidRPr="00DD765C" w:rsidRDefault="00AC1E14" w:rsidP="00B7609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Assumes roles determined by the group, not by own initiative. He/she </w:t>
            </w:r>
            <w:proofErr w:type="spellStart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fulfills</w:t>
            </w:r>
            <w:proofErr w:type="spellEnd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 the role most of the time.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23AC61FE" w14:textId="57A56557" w:rsidR="0069503B" w:rsidRPr="00DD765C" w:rsidRDefault="00AC1E14" w:rsidP="00B7609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Assumes roles and collaborates in their definition when these are imprecise. He/she is decisive in some area of the project.</w:t>
            </w:r>
          </w:p>
        </w:tc>
        <w:tc>
          <w:tcPr>
            <w:tcW w:w="3154" w:type="dxa"/>
            <w:shd w:val="clear" w:color="auto" w:fill="D9E2F3" w:themeFill="accent1" w:themeFillTint="33"/>
            <w:vAlign w:val="center"/>
          </w:tcPr>
          <w:p w14:paraId="27382098" w14:textId="36F99182" w:rsidR="0069503B" w:rsidRPr="00DD765C" w:rsidRDefault="00AC1E14" w:rsidP="00B7609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Efficiently assumes roles or issues for which he/she is responsible. His/her participation is key to the group's performance.</w:t>
            </w:r>
          </w:p>
        </w:tc>
      </w:tr>
      <w:tr w:rsidR="00AC1E14" w:rsidRPr="00DD765C" w14:paraId="58BCAF4C" w14:textId="696499D3" w:rsidTr="003E245D">
        <w:tc>
          <w:tcPr>
            <w:tcW w:w="1699" w:type="dxa"/>
            <w:shd w:val="clear" w:color="auto" w:fill="D9E2F3" w:themeFill="accent1" w:themeFillTint="33"/>
          </w:tcPr>
          <w:p w14:paraId="60DEF49A" w14:textId="77777777" w:rsidR="00AC1E14" w:rsidRPr="00DD765C" w:rsidRDefault="00AC1E14" w:rsidP="00AC1E1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our name:</w:t>
            </w:r>
          </w:p>
          <w:p w14:paraId="5B15F08B" w14:textId="36410601" w:rsidR="00AC1E14" w:rsidRPr="00DD765C" w:rsidRDefault="003A7FCA" w:rsidP="00AC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er</w:t>
            </w:r>
            <w:proofErr w:type="spellEnd"/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73B9DCE9" w14:textId="7776CDAC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3C5CBD5F" w14:textId="482DCFEE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4CD9C08D" w14:textId="2F3E094E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4" w:type="dxa"/>
            <w:shd w:val="clear" w:color="auto" w:fill="D9E2F3" w:themeFill="accent1" w:themeFillTint="33"/>
            <w:vAlign w:val="center"/>
          </w:tcPr>
          <w:p w14:paraId="536E1BE0" w14:textId="2E50369B" w:rsidR="00AC1E14" w:rsidRPr="00DD765C" w:rsidRDefault="00C210F8" w:rsidP="00AC1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AC1E14" w:rsidRPr="00DD765C" w14:paraId="6B9DDAA7" w14:textId="4230539D" w:rsidTr="003E245D">
        <w:tc>
          <w:tcPr>
            <w:tcW w:w="1699" w:type="dxa"/>
            <w:shd w:val="clear" w:color="auto" w:fill="D9E2F3" w:themeFill="accent1" w:themeFillTint="33"/>
          </w:tcPr>
          <w:p w14:paraId="645AA9AF" w14:textId="77777777" w:rsidR="00AC1E14" w:rsidRPr="00DD765C" w:rsidRDefault="00AC1E14" w:rsidP="00AC1E1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lassmate </w:t>
            </w: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:</w:t>
            </w:r>
          </w:p>
          <w:p w14:paraId="599DDACA" w14:textId="7BA8B7F9" w:rsidR="00AC1E14" w:rsidRPr="00DD765C" w:rsidRDefault="003A7FCA" w:rsidP="00AC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vier Romero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17DF4B9B" w14:textId="7046D166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6C643313" w14:textId="7297381A" w:rsidR="00AC1E14" w:rsidRPr="00DD765C" w:rsidRDefault="00C210F8" w:rsidP="00AC1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5B0861D4" w14:textId="3132F5C6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4" w:type="dxa"/>
            <w:shd w:val="clear" w:color="auto" w:fill="D9E2F3" w:themeFill="accent1" w:themeFillTint="33"/>
            <w:vAlign w:val="center"/>
          </w:tcPr>
          <w:p w14:paraId="530495CF" w14:textId="51BFE1F3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</w:tr>
      <w:tr w:rsidR="00AC1E14" w:rsidRPr="00DD765C" w14:paraId="7603C4A6" w14:textId="71F415FD" w:rsidTr="003E245D">
        <w:tc>
          <w:tcPr>
            <w:tcW w:w="1699" w:type="dxa"/>
            <w:shd w:val="clear" w:color="auto" w:fill="D9E2F3" w:themeFill="accent1" w:themeFillTint="33"/>
          </w:tcPr>
          <w:p w14:paraId="052C9471" w14:textId="77777777" w:rsidR="00AC1E14" w:rsidRPr="00DD765C" w:rsidRDefault="00AC1E14" w:rsidP="00AC1E1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ssmate</w:t>
            </w: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:</w:t>
            </w:r>
          </w:p>
          <w:p w14:paraId="21DA344D" w14:textId="42EEEB7F" w:rsidR="00AC1E14" w:rsidRPr="00DD765C" w:rsidRDefault="003A7FCA" w:rsidP="00AC1E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bén Sansano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4B153CB9" w14:textId="42C8D99B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08C75B61" w14:textId="0FBEE421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6309475E" w14:textId="1E940810" w:rsidR="00AC1E14" w:rsidRPr="00DD765C" w:rsidRDefault="00C210F8" w:rsidP="00AC1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3154" w:type="dxa"/>
            <w:shd w:val="clear" w:color="auto" w:fill="D9E2F3" w:themeFill="accent1" w:themeFillTint="33"/>
            <w:vAlign w:val="center"/>
          </w:tcPr>
          <w:p w14:paraId="3BFC8B6A" w14:textId="6438602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</w:tr>
      <w:tr w:rsidR="00B76098" w:rsidRPr="00DD765C" w14:paraId="2FEBE45D" w14:textId="627D28C3" w:rsidTr="003E245D">
        <w:tc>
          <w:tcPr>
            <w:tcW w:w="1699" w:type="dxa"/>
            <w:vMerge w:val="restart"/>
            <w:shd w:val="clear" w:color="auto" w:fill="E2EFD9" w:themeFill="accent6" w:themeFillTint="33"/>
          </w:tcPr>
          <w:p w14:paraId="099C1CE7" w14:textId="77777777" w:rsidR="00B76098" w:rsidRPr="00DD765C" w:rsidRDefault="00B76098">
            <w:pPr>
              <w:rPr>
                <w:lang w:val="en-GB"/>
              </w:rPr>
            </w:pPr>
          </w:p>
        </w:tc>
        <w:tc>
          <w:tcPr>
            <w:tcW w:w="12613" w:type="dxa"/>
            <w:gridSpan w:val="4"/>
            <w:shd w:val="clear" w:color="auto" w:fill="E2EFD9" w:themeFill="accent6" w:themeFillTint="33"/>
          </w:tcPr>
          <w:p w14:paraId="7691B713" w14:textId="32B0BB88" w:rsidR="00B76098" w:rsidRPr="00DD765C" w:rsidRDefault="00B76098" w:rsidP="007A73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D765C">
              <w:rPr>
                <w:rFonts w:ascii="Arial" w:hAnsi="Arial" w:cs="Arial"/>
                <w:b/>
                <w:bCs/>
                <w:lang w:val="en-GB"/>
              </w:rPr>
              <w:t>Distribution of tasks</w:t>
            </w:r>
          </w:p>
        </w:tc>
      </w:tr>
      <w:tr w:rsidR="00B76098" w:rsidRPr="003A7FCA" w14:paraId="091DE333" w14:textId="4F2945DE" w:rsidTr="003E245D">
        <w:tc>
          <w:tcPr>
            <w:tcW w:w="1699" w:type="dxa"/>
            <w:vMerge/>
            <w:shd w:val="clear" w:color="auto" w:fill="E2EFD9" w:themeFill="accent6" w:themeFillTint="33"/>
          </w:tcPr>
          <w:p w14:paraId="07A48640" w14:textId="77777777" w:rsidR="00B76098" w:rsidRPr="00DD765C" w:rsidRDefault="00B76098">
            <w:pPr>
              <w:rPr>
                <w:lang w:val="en-GB"/>
              </w:rPr>
            </w:pP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4DBEFD25" w14:textId="5B3141BD" w:rsidR="00B76098" w:rsidRPr="00DD765C" w:rsidRDefault="00B76098" w:rsidP="00B7609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765C">
              <w:rPr>
                <w:rFonts w:ascii="Arial" w:hAnsi="Arial" w:cs="Arial"/>
                <w:sz w:val="16"/>
                <w:szCs w:val="16"/>
                <w:lang w:val="en-GB"/>
              </w:rPr>
              <w:t>Few tasks.</w:t>
            </w: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3302619D" w14:textId="30E8CC6A" w:rsidR="00B76098" w:rsidRPr="00DD765C" w:rsidRDefault="00AC1E14" w:rsidP="00B7609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He/she takes on tasks, but could take on more.</w:t>
            </w: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7D679075" w14:textId="36BD0BE7" w:rsidR="00B76098" w:rsidRPr="00DD765C" w:rsidRDefault="00AC1E14" w:rsidP="00B7609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The tasks undertaken are the right ones. Sometimes he/she overtakes.</w:t>
            </w:r>
          </w:p>
        </w:tc>
        <w:tc>
          <w:tcPr>
            <w:tcW w:w="3154" w:type="dxa"/>
            <w:shd w:val="clear" w:color="auto" w:fill="E2EFD9" w:themeFill="accent6" w:themeFillTint="33"/>
            <w:vAlign w:val="center"/>
          </w:tcPr>
          <w:p w14:paraId="7D6A3A20" w14:textId="422F4C52" w:rsidR="00B76098" w:rsidRPr="00DD765C" w:rsidRDefault="00AC1E14" w:rsidP="00B7609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The tasks he/she assumes are appropriate, he/she usually advances tasks, looks for documentation or prepares work.</w:t>
            </w:r>
          </w:p>
        </w:tc>
      </w:tr>
      <w:tr w:rsidR="00AC1E14" w:rsidRPr="00DD765C" w14:paraId="17B5EED8" w14:textId="6F44CDB7" w:rsidTr="007D75EB">
        <w:tc>
          <w:tcPr>
            <w:tcW w:w="1699" w:type="dxa"/>
            <w:shd w:val="clear" w:color="auto" w:fill="E2EFD9" w:themeFill="accent6" w:themeFillTint="33"/>
          </w:tcPr>
          <w:p w14:paraId="6A086640" w14:textId="77777777" w:rsidR="00AC1E14" w:rsidRPr="00DD765C" w:rsidRDefault="00AC1E14" w:rsidP="00AC1E1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our name:</w:t>
            </w:r>
          </w:p>
          <w:p w14:paraId="5AA1D765" w14:textId="36A10887" w:rsidR="00AC1E14" w:rsidRPr="00DD765C" w:rsidRDefault="003A7FCA" w:rsidP="00AC1E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v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ler</w:t>
            </w:r>
            <w:proofErr w:type="spellEnd"/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0DD11C8E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2A41256A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20452555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4" w:type="dxa"/>
            <w:shd w:val="clear" w:color="auto" w:fill="E2EFD9" w:themeFill="accent6" w:themeFillTint="33"/>
            <w:vAlign w:val="center"/>
          </w:tcPr>
          <w:p w14:paraId="3D94DB7E" w14:textId="564BA735" w:rsidR="00AC1E14" w:rsidRPr="00DD765C" w:rsidRDefault="00C210F8" w:rsidP="00AC1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AC1E14" w:rsidRPr="00DD765C" w14:paraId="10FD756A" w14:textId="12B54DEA" w:rsidTr="007D75EB">
        <w:tc>
          <w:tcPr>
            <w:tcW w:w="1699" w:type="dxa"/>
            <w:shd w:val="clear" w:color="auto" w:fill="E2EFD9" w:themeFill="accent6" w:themeFillTint="33"/>
          </w:tcPr>
          <w:p w14:paraId="5F478F6C" w14:textId="77777777" w:rsidR="00AC1E14" w:rsidRPr="00DD765C" w:rsidRDefault="00AC1E14" w:rsidP="00AC1E1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lassmate </w:t>
            </w: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:</w:t>
            </w:r>
          </w:p>
          <w:p w14:paraId="39989A74" w14:textId="63D52853" w:rsidR="00AC1E14" w:rsidRPr="00DD765C" w:rsidRDefault="003A7FCA" w:rsidP="00AC1E14">
            <w:pPr>
              <w:rPr>
                <w:lang w:val="en-GB"/>
              </w:rPr>
            </w:pPr>
            <w:r>
              <w:rPr>
                <w:lang w:val="en-GB"/>
              </w:rPr>
              <w:t>Javier Romero</w:t>
            </w: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2E6A20A5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38731EE0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33745569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4" w:type="dxa"/>
            <w:shd w:val="clear" w:color="auto" w:fill="E2EFD9" w:themeFill="accent6" w:themeFillTint="33"/>
            <w:vAlign w:val="center"/>
          </w:tcPr>
          <w:p w14:paraId="507AB504" w14:textId="2F5A805C" w:rsidR="00AC1E14" w:rsidRPr="00DD765C" w:rsidRDefault="00C210F8" w:rsidP="00AC1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AC1E14" w:rsidRPr="00DD765C" w14:paraId="4C522B0D" w14:textId="0E7F3E56" w:rsidTr="007D75EB">
        <w:tc>
          <w:tcPr>
            <w:tcW w:w="1699" w:type="dxa"/>
            <w:shd w:val="clear" w:color="auto" w:fill="E2EFD9" w:themeFill="accent6" w:themeFillTint="33"/>
          </w:tcPr>
          <w:p w14:paraId="57560AD5" w14:textId="77777777" w:rsidR="00AC1E14" w:rsidRPr="00DD765C" w:rsidRDefault="00AC1E14" w:rsidP="00AC1E1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ssmate</w:t>
            </w: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:</w:t>
            </w:r>
          </w:p>
          <w:p w14:paraId="264B8F24" w14:textId="6BBEC34D" w:rsidR="00AC1E14" w:rsidRPr="00DD765C" w:rsidRDefault="003A7FCA" w:rsidP="00AC1E14">
            <w:pPr>
              <w:rPr>
                <w:lang w:val="en-GB"/>
              </w:rPr>
            </w:pPr>
            <w:r>
              <w:rPr>
                <w:lang w:val="en-GB"/>
              </w:rPr>
              <w:t>Rubén Sansano</w:t>
            </w: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3BBF0DA7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2B7B94A3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14:paraId="3F020A4E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4" w:type="dxa"/>
            <w:shd w:val="clear" w:color="auto" w:fill="E2EFD9" w:themeFill="accent6" w:themeFillTint="33"/>
            <w:vAlign w:val="center"/>
          </w:tcPr>
          <w:p w14:paraId="42872197" w14:textId="3DFB16AC" w:rsidR="00AC1E14" w:rsidRPr="00DD765C" w:rsidRDefault="00C210F8" w:rsidP="00AC1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76098" w:rsidRPr="00DD765C" w14:paraId="3298B376" w14:textId="5520681C" w:rsidTr="007D75EB">
        <w:tc>
          <w:tcPr>
            <w:tcW w:w="1699" w:type="dxa"/>
            <w:vMerge w:val="restart"/>
            <w:shd w:val="clear" w:color="auto" w:fill="FFF2CC" w:themeFill="accent4" w:themeFillTint="33"/>
          </w:tcPr>
          <w:p w14:paraId="1377FB12" w14:textId="77777777" w:rsidR="00B76098" w:rsidRPr="00DD765C" w:rsidRDefault="00B76098" w:rsidP="00B76098">
            <w:pPr>
              <w:jc w:val="center"/>
              <w:rPr>
                <w:lang w:val="en-GB"/>
              </w:rPr>
            </w:pPr>
          </w:p>
        </w:tc>
        <w:tc>
          <w:tcPr>
            <w:tcW w:w="12613" w:type="dxa"/>
            <w:gridSpan w:val="4"/>
            <w:shd w:val="clear" w:color="auto" w:fill="FFF2CC" w:themeFill="accent4" w:themeFillTint="33"/>
          </w:tcPr>
          <w:p w14:paraId="5746D43C" w14:textId="3E33DEE6" w:rsidR="00B76098" w:rsidRPr="00DD765C" w:rsidRDefault="00B76098" w:rsidP="007A73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D765C">
              <w:rPr>
                <w:rFonts w:ascii="Arial" w:hAnsi="Arial" w:cs="Arial"/>
                <w:b/>
                <w:bCs/>
                <w:lang w:val="en-GB"/>
              </w:rPr>
              <w:t>Participation</w:t>
            </w:r>
          </w:p>
        </w:tc>
      </w:tr>
      <w:tr w:rsidR="00B76098" w:rsidRPr="00DD765C" w14:paraId="5DFC3C2D" w14:textId="5348E85F" w:rsidTr="007D75EB">
        <w:tc>
          <w:tcPr>
            <w:tcW w:w="1699" w:type="dxa"/>
            <w:vMerge/>
            <w:shd w:val="clear" w:color="auto" w:fill="FFF2CC" w:themeFill="accent4" w:themeFillTint="33"/>
          </w:tcPr>
          <w:p w14:paraId="3628A8CF" w14:textId="77777777" w:rsidR="00B76098" w:rsidRPr="00DD765C" w:rsidRDefault="00B76098" w:rsidP="00B76098">
            <w:pPr>
              <w:rPr>
                <w:lang w:val="en-GB"/>
              </w:rPr>
            </w:pP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50E0EBFC" w14:textId="22526963" w:rsidR="00B76098" w:rsidRPr="00DD765C" w:rsidRDefault="00AC1E14" w:rsidP="00B7609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Rarely contributes ideas, or does not participate </w:t>
            </w:r>
            <w:proofErr w:type="gramStart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in group</w:t>
            </w:r>
            <w:proofErr w:type="gramEnd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 decision making, arrives late or leaves early. A conflictive member</w:t>
            </w: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5FC9F3C4" w14:textId="5A2F842C" w:rsidR="00B76098" w:rsidRPr="00DD765C" w:rsidRDefault="00AC1E14" w:rsidP="00B7609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Rarely provides ideas </w:t>
            </w:r>
            <w:proofErr w:type="gramStart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in group</w:t>
            </w:r>
            <w:proofErr w:type="gramEnd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 discussion. He/she is a member who complies with doing what </w:t>
            </w:r>
            <w:proofErr w:type="gramStart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is asked</w:t>
            </w:r>
            <w:proofErr w:type="gramEnd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 of him/her. Occasionally confrontational.</w:t>
            </w: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6199A282" w14:textId="1B70EA8B" w:rsidR="00B76098" w:rsidRPr="00DD765C" w:rsidRDefault="00AC1E14" w:rsidP="00B7609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Generally provides useful ideas </w:t>
            </w:r>
            <w:proofErr w:type="gramStart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in group</w:t>
            </w:r>
            <w:proofErr w:type="gramEnd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 discussion. He/she is not confrontational.</w:t>
            </w:r>
          </w:p>
        </w:tc>
        <w:tc>
          <w:tcPr>
            <w:tcW w:w="3154" w:type="dxa"/>
            <w:shd w:val="clear" w:color="auto" w:fill="FFF2CC" w:themeFill="accent4" w:themeFillTint="33"/>
            <w:vAlign w:val="center"/>
          </w:tcPr>
          <w:p w14:paraId="2F0777E7" w14:textId="00BCF257" w:rsidR="00B76098" w:rsidRPr="00DD765C" w:rsidRDefault="00AC1E14" w:rsidP="00B76098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Always provides useful ideas </w:t>
            </w:r>
            <w:proofErr w:type="gramStart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in group</w:t>
            </w:r>
            <w:proofErr w:type="gramEnd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 discussion. He/she evaluates alternatives based on knowledge. He/she helps group cohesion.</w:t>
            </w:r>
          </w:p>
        </w:tc>
      </w:tr>
      <w:tr w:rsidR="00AC1E14" w:rsidRPr="00DD765C" w14:paraId="6CEF2F52" w14:textId="4C8FA844" w:rsidTr="007D75EB">
        <w:tc>
          <w:tcPr>
            <w:tcW w:w="1699" w:type="dxa"/>
            <w:shd w:val="clear" w:color="auto" w:fill="FFF2CC" w:themeFill="accent4" w:themeFillTint="33"/>
          </w:tcPr>
          <w:p w14:paraId="38B12E5F" w14:textId="77777777" w:rsidR="00AC1E14" w:rsidRPr="00DD765C" w:rsidRDefault="00AC1E14" w:rsidP="00AC1E1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our name:</w:t>
            </w:r>
          </w:p>
          <w:p w14:paraId="5ED9C05E" w14:textId="4C968768" w:rsidR="00AC1E14" w:rsidRPr="00DD765C" w:rsidRDefault="003A7FCA" w:rsidP="00AC1E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v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ler</w:t>
            </w:r>
            <w:proofErr w:type="spellEnd"/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62B5CBEF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735D7E57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64C4CCBC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4" w:type="dxa"/>
            <w:shd w:val="clear" w:color="auto" w:fill="FFF2CC" w:themeFill="accent4" w:themeFillTint="33"/>
            <w:vAlign w:val="center"/>
          </w:tcPr>
          <w:p w14:paraId="3E372041" w14:textId="64A1A8BD" w:rsidR="00AC1E14" w:rsidRPr="00DD765C" w:rsidRDefault="00C210F8" w:rsidP="00AC1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AC1E14" w:rsidRPr="00DD765C" w14:paraId="7523B55B" w14:textId="63DD3880" w:rsidTr="007D75EB">
        <w:tc>
          <w:tcPr>
            <w:tcW w:w="1699" w:type="dxa"/>
            <w:shd w:val="clear" w:color="auto" w:fill="FFF2CC" w:themeFill="accent4" w:themeFillTint="33"/>
          </w:tcPr>
          <w:p w14:paraId="004CCDB4" w14:textId="77777777" w:rsidR="00AC1E14" w:rsidRPr="00DD765C" w:rsidRDefault="00AC1E14" w:rsidP="00AC1E1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lassmate </w:t>
            </w: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:</w:t>
            </w:r>
          </w:p>
          <w:p w14:paraId="3780E359" w14:textId="20B4A22F" w:rsidR="00AC1E14" w:rsidRPr="00DD765C" w:rsidRDefault="003A7FCA" w:rsidP="00AC1E14">
            <w:pPr>
              <w:rPr>
                <w:lang w:val="en-GB"/>
              </w:rPr>
            </w:pPr>
            <w:r>
              <w:rPr>
                <w:lang w:val="en-GB"/>
              </w:rPr>
              <w:t>Javier Romero</w:t>
            </w: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669E9795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6D2A2F8E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066F412B" w14:textId="28D335DA" w:rsidR="00AC1E14" w:rsidRPr="00DD765C" w:rsidRDefault="00C210F8" w:rsidP="00AC1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3154" w:type="dxa"/>
            <w:shd w:val="clear" w:color="auto" w:fill="FFF2CC" w:themeFill="accent4" w:themeFillTint="33"/>
            <w:vAlign w:val="center"/>
          </w:tcPr>
          <w:p w14:paraId="38CD6D01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</w:tr>
      <w:tr w:rsidR="00AC1E14" w:rsidRPr="00DD765C" w14:paraId="41C4EA38" w14:textId="3BDB856C" w:rsidTr="007D75EB">
        <w:tc>
          <w:tcPr>
            <w:tcW w:w="1699" w:type="dxa"/>
            <w:shd w:val="clear" w:color="auto" w:fill="FFF2CC" w:themeFill="accent4" w:themeFillTint="33"/>
          </w:tcPr>
          <w:p w14:paraId="1D7C280B" w14:textId="77777777" w:rsidR="00AC1E14" w:rsidRPr="00DD765C" w:rsidRDefault="00AC1E14" w:rsidP="00AC1E1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ssmate</w:t>
            </w: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:</w:t>
            </w:r>
          </w:p>
          <w:p w14:paraId="325CFDF2" w14:textId="11E8F9EA" w:rsidR="00AC1E14" w:rsidRPr="00DD765C" w:rsidRDefault="003A7FCA" w:rsidP="00AC1E14">
            <w:pPr>
              <w:rPr>
                <w:lang w:val="en-GB"/>
              </w:rPr>
            </w:pPr>
            <w:r>
              <w:rPr>
                <w:lang w:val="en-GB"/>
              </w:rPr>
              <w:t>Rubén Sansano</w:t>
            </w: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348702A2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3A7CD2E6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  <w:tc>
          <w:tcPr>
            <w:tcW w:w="3153" w:type="dxa"/>
            <w:shd w:val="clear" w:color="auto" w:fill="FFF2CC" w:themeFill="accent4" w:themeFillTint="33"/>
            <w:vAlign w:val="center"/>
          </w:tcPr>
          <w:p w14:paraId="61B3976C" w14:textId="49C5A1D8" w:rsidR="00AC1E14" w:rsidRPr="00DD765C" w:rsidRDefault="00C210F8" w:rsidP="00AC1E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3154" w:type="dxa"/>
            <w:shd w:val="clear" w:color="auto" w:fill="FFF2CC" w:themeFill="accent4" w:themeFillTint="33"/>
            <w:vAlign w:val="center"/>
          </w:tcPr>
          <w:p w14:paraId="6F9A53B4" w14:textId="77777777" w:rsidR="00AC1E14" w:rsidRPr="00DD765C" w:rsidRDefault="00AC1E14" w:rsidP="00AC1E14">
            <w:pPr>
              <w:jc w:val="center"/>
              <w:rPr>
                <w:lang w:val="en-GB"/>
              </w:rPr>
            </w:pPr>
          </w:p>
        </w:tc>
      </w:tr>
      <w:tr w:rsidR="007A738E" w:rsidRPr="00DD765C" w14:paraId="452578F0" w14:textId="0E8A0792" w:rsidTr="007D75EB">
        <w:tc>
          <w:tcPr>
            <w:tcW w:w="1699" w:type="dxa"/>
            <w:vMerge w:val="restart"/>
            <w:shd w:val="clear" w:color="auto" w:fill="D5DCE4" w:themeFill="text2" w:themeFillTint="33"/>
          </w:tcPr>
          <w:p w14:paraId="60CC7CEC" w14:textId="77777777" w:rsidR="007A738E" w:rsidRPr="00DD765C" w:rsidRDefault="007A738E" w:rsidP="00B76098">
            <w:pPr>
              <w:spacing w:before="240" w:after="24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613" w:type="dxa"/>
            <w:gridSpan w:val="4"/>
            <w:shd w:val="clear" w:color="auto" w:fill="D5DCE4" w:themeFill="text2" w:themeFillTint="33"/>
          </w:tcPr>
          <w:p w14:paraId="60512429" w14:textId="222C66E7" w:rsidR="007A738E" w:rsidRPr="00DD765C" w:rsidRDefault="007A738E" w:rsidP="007A73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D765C">
              <w:rPr>
                <w:rFonts w:ascii="Arial" w:hAnsi="Arial" w:cs="Arial"/>
                <w:b/>
                <w:bCs/>
                <w:lang w:val="en-GB"/>
              </w:rPr>
              <w:t>Attitude</w:t>
            </w:r>
          </w:p>
        </w:tc>
      </w:tr>
      <w:tr w:rsidR="007A738E" w:rsidRPr="003A7FCA" w14:paraId="1746DE86" w14:textId="23E5149C" w:rsidTr="007D75EB">
        <w:tc>
          <w:tcPr>
            <w:tcW w:w="1699" w:type="dxa"/>
            <w:vMerge/>
            <w:shd w:val="clear" w:color="auto" w:fill="D5DCE4" w:themeFill="text2" w:themeFillTint="33"/>
          </w:tcPr>
          <w:p w14:paraId="79AB7876" w14:textId="77777777" w:rsidR="007A738E" w:rsidRPr="00DD765C" w:rsidRDefault="007A738E" w:rsidP="00B76098">
            <w:pPr>
              <w:rPr>
                <w:lang w:val="en-GB"/>
              </w:rPr>
            </w:pPr>
          </w:p>
        </w:tc>
        <w:tc>
          <w:tcPr>
            <w:tcW w:w="3153" w:type="dxa"/>
            <w:shd w:val="clear" w:color="auto" w:fill="D5DCE4" w:themeFill="text2" w:themeFillTint="33"/>
          </w:tcPr>
          <w:p w14:paraId="4239492B" w14:textId="05CC6705" w:rsidR="007A738E" w:rsidRPr="00DD765C" w:rsidRDefault="00AC1E14" w:rsidP="007A738E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Frequently criticizes the work of other team members. He/she makes excuses for the conditions of the project or the group. Disrespectful.</w:t>
            </w:r>
          </w:p>
        </w:tc>
        <w:tc>
          <w:tcPr>
            <w:tcW w:w="3153" w:type="dxa"/>
            <w:shd w:val="clear" w:color="auto" w:fill="D5DCE4" w:themeFill="text2" w:themeFillTint="33"/>
          </w:tcPr>
          <w:p w14:paraId="2AB8CBAB" w14:textId="50718F09" w:rsidR="007A738E" w:rsidRPr="00DD765C" w:rsidRDefault="00AC1E14" w:rsidP="007A738E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Sometimes he/she shows a positive attitud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53" w:type="dxa"/>
            <w:shd w:val="clear" w:color="auto" w:fill="D5DCE4" w:themeFill="text2" w:themeFillTint="33"/>
          </w:tcPr>
          <w:p w14:paraId="0E6A18D2" w14:textId="7F35DD23" w:rsidR="007A738E" w:rsidRPr="00DD765C" w:rsidRDefault="00AC1E14" w:rsidP="007A738E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His/her attitude is generally positive towards the group and the project.</w:t>
            </w:r>
          </w:p>
        </w:tc>
        <w:tc>
          <w:tcPr>
            <w:tcW w:w="3154" w:type="dxa"/>
            <w:shd w:val="clear" w:color="auto" w:fill="D5DCE4" w:themeFill="text2" w:themeFillTint="33"/>
          </w:tcPr>
          <w:p w14:paraId="265464BD" w14:textId="71DC5F03" w:rsidR="007A738E" w:rsidRPr="00DD765C" w:rsidRDefault="00AC1E14" w:rsidP="007A738E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His/her attitude is always positive towards team and project work. He/she looks for alternatives to every problem. He/she </w:t>
            </w:r>
            <w:proofErr w:type="gramStart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>is called</w:t>
            </w:r>
            <w:proofErr w:type="gramEnd"/>
            <w:r w:rsidRPr="00AC1E14">
              <w:rPr>
                <w:rFonts w:ascii="Arial" w:hAnsi="Arial" w:cs="Arial"/>
                <w:sz w:val="16"/>
                <w:szCs w:val="16"/>
                <w:lang w:val="en-GB"/>
              </w:rPr>
              <w:t xml:space="preserve"> upon when doubts arise.</w:t>
            </w:r>
          </w:p>
        </w:tc>
      </w:tr>
      <w:tr w:rsidR="007A738E" w:rsidRPr="003A7FCA" w14:paraId="154A021A" w14:textId="0EA965C1" w:rsidTr="007D75EB">
        <w:tc>
          <w:tcPr>
            <w:tcW w:w="1699" w:type="dxa"/>
            <w:shd w:val="clear" w:color="auto" w:fill="D5DCE4" w:themeFill="text2" w:themeFillTint="33"/>
          </w:tcPr>
          <w:p w14:paraId="46D71D36" w14:textId="77777777" w:rsidR="007A738E" w:rsidRPr="00DD765C" w:rsidRDefault="007A738E" w:rsidP="007A738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our name:</w:t>
            </w:r>
          </w:p>
          <w:p w14:paraId="40827602" w14:textId="34A8C5E6" w:rsidR="007A738E" w:rsidRPr="00DD765C" w:rsidRDefault="003A7FCA" w:rsidP="007A73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v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ler</w:t>
            </w:r>
            <w:proofErr w:type="spellEnd"/>
          </w:p>
        </w:tc>
        <w:tc>
          <w:tcPr>
            <w:tcW w:w="3153" w:type="dxa"/>
            <w:shd w:val="clear" w:color="auto" w:fill="D5DCE4" w:themeFill="text2" w:themeFillTint="33"/>
          </w:tcPr>
          <w:p w14:paraId="67F5FB92" w14:textId="1EB498A9" w:rsidR="007A738E" w:rsidRPr="00DD765C" w:rsidRDefault="007A738E" w:rsidP="007A738E">
            <w:pPr>
              <w:rPr>
                <w:lang w:val="en-GB"/>
              </w:rPr>
            </w:pPr>
          </w:p>
        </w:tc>
        <w:tc>
          <w:tcPr>
            <w:tcW w:w="3153" w:type="dxa"/>
            <w:shd w:val="clear" w:color="auto" w:fill="D5DCE4" w:themeFill="text2" w:themeFillTint="33"/>
          </w:tcPr>
          <w:p w14:paraId="62C10FDD" w14:textId="77777777" w:rsidR="007A738E" w:rsidRPr="00DD765C" w:rsidRDefault="007A738E" w:rsidP="007A738E">
            <w:pPr>
              <w:rPr>
                <w:lang w:val="en-GB"/>
              </w:rPr>
            </w:pPr>
          </w:p>
        </w:tc>
        <w:tc>
          <w:tcPr>
            <w:tcW w:w="3153" w:type="dxa"/>
            <w:shd w:val="clear" w:color="auto" w:fill="D5DCE4" w:themeFill="text2" w:themeFillTint="33"/>
          </w:tcPr>
          <w:p w14:paraId="238A8CD8" w14:textId="77777777" w:rsidR="007A738E" w:rsidRPr="00DD765C" w:rsidRDefault="007A738E" w:rsidP="007A738E">
            <w:pPr>
              <w:rPr>
                <w:lang w:val="en-GB"/>
              </w:rPr>
            </w:pPr>
          </w:p>
        </w:tc>
        <w:tc>
          <w:tcPr>
            <w:tcW w:w="3154" w:type="dxa"/>
            <w:shd w:val="clear" w:color="auto" w:fill="D5DCE4" w:themeFill="text2" w:themeFillTint="33"/>
          </w:tcPr>
          <w:p w14:paraId="13B14E58" w14:textId="3DDEB768" w:rsidR="007A738E" w:rsidRPr="00DD765C" w:rsidRDefault="00C210F8" w:rsidP="007A738E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7A738E" w:rsidRPr="00DD765C" w14:paraId="375B0FBA" w14:textId="14174669" w:rsidTr="007D75EB">
        <w:tc>
          <w:tcPr>
            <w:tcW w:w="1699" w:type="dxa"/>
            <w:shd w:val="clear" w:color="auto" w:fill="D5DCE4" w:themeFill="text2" w:themeFillTint="33"/>
          </w:tcPr>
          <w:p w14:paraId="4588743D" w14:textId="3E4B654F" w:rsidR="007A738E" w:rsidRPr="00DD765C" w:rsidRDefault="00AC1E14" w:rsidP="007A738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lassmate </w:t>
            </w:r>
            <w:r w:rsidR="007A738E"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:</w:t>
            </w:r>
          </w:p>
          <w:p w14:paraId="1D7B43E1" w14:textId="4700835C" w:rsidR="007A738E" w:rsidRPr="00DD765C" w:rsidRDefault="003A7FCA" w:rsidP="007A738E">
            <w:pPr>
              <w:rPr>
                <w:lang w:val="en-GB"/>
              </w:rPr>
            </w:pPr>
            <w:r>
              <w:rPr>
                <w:lang w:val="en-GB"/>
              </w:rPr>
              <w:t>Javier Romero</w:t>
            </w:r>
          </w:p>
        </w:tc>
        <w:tc>
          <w:tcPr>
            <w:tcW w:w="3153" w:type="dxa"/>
            <w:shd w:val="clear" w:color="auto" w:fill="D5DCE4" w:themeFill="text2" w:themeFillTint="33"/>
          </w:tcPr>
          <w:p w14:paraId="1CE7CE6E" w14:textId="77777777" w:rsidR="007A738E" w:rsidRPr="00DD765C" w:rsidRDefault="007A738E" w:rsidP="007A738E">
            <w:pPr>
              <w:rPr>
                <w:lang w:val="en-GB"/>
              </w:rPr>
            </w:pPr>
          </w:p>
        </w:tc>
        <w:tc>
          <w:tcPr>
            <w:tcW w:w="3153" w:type="dxa"/>
            <w:shd w:val="clear" w:color="auto" w:fill="D5DCE4" w:themeFill="text2" w:themeFillTint="33"/>
          </w:tcPr>
          <w:p w14:paraId="03E71494" w14:textId="77777777" w:rsidR="007A738E" w:rsidRPr="00DD765C" w:rsidRDefault="007A738E" w:rsidP="007A738E">
            <w:pPr>
              <w:rPr>
                <w:lang w:val="en-GB"/>
              </w:rPr>
            </w:pPr>
          </w:p>
        </w:tc>
        <w:tc>
          <w:tcPr>
            <w:tcW w:w="3153" w:type="dxa"/>
            <w:shd w:val="clear" w:color="auto" w:fill="D5DCE4" w:themeFill="text2" w:themeFillTint="33"/>
          </w:tcPr>
          <w:p w14:paraId="530D113C" w14:textId="77777777" w:rsidR="007A738E" w:rsidRPr="00DD765C" w:rsidRDefault="007A738E" w:rsidP="007A738E">
            <w:pPr>
              <w:rPr>
                <w:lang w:val="en-GB"/>
              </w:rPr>
            </w:pPr>
          </w:p>
        </w:tc>
        <w:tc>
          <w:tcPr>
            <w:tcW w:w="3154" w:type="dxa"/>
            <w:shd w:val="clear" w:color="auto" w:fill="D5DCE4" w:themeFill="text2" w:themeFillTint="33"/>
          </w:tcPr>
          <w:p w14:paraId="5BF4E5B6" w14:textId="242EE5C1" w:rsidR="007A738E" w:rsidRPr="00DD765C" w:rsidRDefault="00C210F8" w:rsidP="007A738E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7A738E" w:rsidRPr="00DD765C" w14:paraId="31123B0F" w14:textId="77777777" w:rsidTr="007D75EB">
        <w:tc>
          <w:tcPr>
            <w:tcW w:w="1699" w:type="dxa"/>
            <w:shd w:val="clear" w:color="auto" w:fill="D5DCE4" w:themeFill="text2" w:themeFillTint="33"/>
          </w:tcPr>
          <w:p w14:paraId="1EE016EA" w14:textId="72741C28" w:rsidR="007A738E" w:rsidRPr="00DD765C" w:rsidRDefault="007A738E" w:rsidP="007A738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</w:t>
            </w:r>
            <w:r w:rsidR="00AC1E1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ssmate</w:t>
            </w:r>
            <w:r w:rsidRPr="00DD76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2:</w:t>
            </w:r>
          </w:p>
          <w:p w14:paraId="081ECE26" w14:textId="21B57FE2" w:rsidR="007A738E" w:rsidRPr="00DD765C" w:rsidRDefault="003A7FCA" w:rsidP="007A738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Rubén Sansano</w:t>
            </w:r>
          </w:p>
        </w:tc>
        <w:tc>
          <w:tcPr>
            <w:tcW w:w="3153" w:type="dxa"/>
            <w:shd w:val="clear" w:color="auto" w:fill="D5DCE4" w:themeFill="text2" w:themeFillTint="33"/>
          </w:tcPr>
          <w:p w14:paraId="20D7421A" w14:textId="77777777" w:rsidR="007A738E" w:rsidRPr="00DD765C" w:rsidRDefault="007A738E" w:rsidP="007A738E">
            <w:pPr>
              <w:rPr>
                <w:lang w:val="en-GB"/>
              </w:rPr>
            </w:pPr>
          </w:p>
        </w:tc>
        <w:tc>
          <w:tcPr>
            <w:tcW w:w="3153" w:type="dxa"/>
            <w:shd w:val="clear" w:color="auto" w:fill="D5DCE4" w:themeFill="text2" w:themeFillTint="33"/>
          </w:tcPr>
          <w:p w14:paraId="7D0F9F0E" w14:textId="77777777" w:rsidR="007A738E" w:rsidRPr="00DD765C" w:rsidRDefault="007A738E" w:rsidP="007A738E">
            <w:pPr>
              <w:rPr>
                <w:lang w:val="en-GB"/>
              </w:rPr>
            </w:pPr>
          </w:p>
        </w:tc>
        <w:tc>
          <w:tcPr>
            <w:tcW w:w="3153" w:type="dxa"/>
            <w:shd w:val="clear" w:color="auto" w:fill="D5DCE4" w:themeFill="text2" w:themeFillTint="33"/>
          </w:tcPr>
          <w:p w14:paraId="5B55E474" w14:textId="77777777" w:rsidR="007A738E" w:rsidRPr="00DD765C" w:rsidRDefault="007A738E" w:rsidP="007A738E">
            <w:pPr>
              <w:rPr>
                <w:lang w:val="en-GB"/>
              </w:rPr>
            </w:pPr>
          </w:p>
        </w:tc>
        <w:tc>
          <w:tcPr>
            <w:tcW w:w="3154" w:type="dxa"/>
            <w:shd w:val="clear" w:color="auto" w:fill="D5DCE4" w:themeFill="text2" w:themeFillTint="33"/>
          </w:tcPr>
          <w:p w14:paraId="092A2676" w14:textId="3630CFD7" w:rsidR="007A738E" w:rsidRPr="00DD765C" w:rsidRDefault="00C210F8" w:rsidP="007A738E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  <w:bookmarkStart w:id="0" w:name="_GoBack"/>
            <w:bookmarkEnd w:id="0"/>
          </w:p>
        </w:tc>
      </w:tr>
    </w:tbl>
    <w:p w14:paraId="2F878BD7" w14:textId="77777777" w:rsidR="0069503B" w:rsidRPr="00DD765C" w:rsidRDefault="0069503B">
      <w:pPr>
        <w:rPr>
          <w:lang w:val="en-GB"/>
        </w:rPr>
      </w:pPr>
    </w:p>
    <w:p w14:paraId="5514E886" w14:textId="369A0E4C" w:rsidR="007D75EB" w:rsidRPr="00DD765C" w:rsidRDefault="007D75EB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D765C">
        <w:rPr>
          <w:rFonts w:ascii="Times New Roman" w:hAnsi="Times New Roman" w:cs="Times New Roman"/>
          <w:sz w:val="20"/>
          <w:szCs w:val="20"/>
          <w:lang w:val="en-GB"/>
        </w:rPr>
        <w:lastRenderedPageBreak/>
        <w:t>What score would you give</w:t>
      </w:r>
      <w:proofErr w:type="gramStart"/>
      <w:r w:rsidRPr="00DD765C">
        <w:rPr>
          <w:rFonts w:ascii="Times New Roman" w:hAnsi="Times New Roman" w:cs="Times New Roman"/>
          <w:sz w:val="20"/>
          <w:szCs w:val="20"/>
          <w:lang w:val="en-GB"/>
        </w:rPr>
        <w:t>...</w:t>
      </w:r>
      <w:proofErr w:type="gramEnd"/>
    </w:p>
    <w:p w14:paraId="1995B0D5" w14:textId="173CFE4A" w:rsidR="007D75EB" w:rsidRPr="00DD765C" w:rsidRDefault="007D75EB" w:rsidP="007D75EB">
      <w:pPr>
        <w:ind w:left="708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DD765C">
        <w:rPr>
          <w:rFonts w:ascii="Times New Roman" w:hAnsi="Times New Roman" w:cs="Times New Roman"/>
          <w:sz w:val="20"/>
          <w:szCs w:val="20"/>
          <w:lang w:val="en-GB"/>
        </w:rPr>
        <w:t>to</w:t>
      </w:r>
      <w:proofErr w:type="gramEnd"/>
      <w:r w:rsidRPr="00DD765C">
        <w:rPr>
          <w:rFonts w:ascii="Times New Roman" w:hAnsi="Times New Roman" w:cs="Times New Roman"/>
          <w:sz w:val="20"/>
          <w:szCs w:val="20"/>
          <w:lang w:val="en-GB"/>
        </w:rPr>
        <w:t xml:space="preserve"> the project? </w:t>
      </w:r>
      <w:r w:rsidR="003A7FCA">
        <w:rPr>
          <w:rFonts w:ascii="Times New Roman" w:hAnsi="Times New Roman" w:cs="Times New Roman"/>
          <w:sz w:val="20"/>
          <w:szCs w:val="20"/>
          <w:lang w:val="en-GB"/>
        </w:rPr>
        <w:t>7.5</w:t>
      </w:r>
    </w:p>
    <w:p w14:paraId="020AA57A" w14:textId="3C8D729D" w:rsidR="007D75EB" w:rsidRPr="00DD765C" w:rsidRDefault="007D75EB" w:rsidP="007D75EB">
      <w:pPr>
        <w:ind w:left="708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DD765C">
        <w:rPr>
          <w:rFonts w:ascii="Times New Roman" w:hAnsi="Times New Roman" w:cs="Times New Roman"/>
          <w:sz w:val="20"/>
          <w:szCs w:val="20"/>
          <w:lang w:val="en-GB"/>
        </w:rPr>
        <w:t>to</w:t>
      </w:r>
      <w:proofErr w:type="gramEnd"/>
      <w:r w:rsidRPr="00DD765C">
        <w:rPr>
          <w:rFonts w:ascii="Times New Roman" w:hAnsi="Times New Roman" w:cs="Times New Roman"/>
          <w:sz w:val="20"/>
          <w:szCs w:val="20"/>
          <w:lang w:val="en-GB"/>
        </w:rPr>
        <w:t xml:space="preserve"> your work?</w:t>
      </w:r>
      <w:r w:rsidR="003A7FCA">
        <w:rPr>
          <w:rFonts w:ascii="Times New Roman" w:hAnsi="Times New Roman" w:cs="Times New Roman"/>
          <w:sz w:val="20"/>
          <w:szCs w:val="20"/>
          <w:lang w:val="en-GB"/>
        </w:rPr>
        <w:t xml:space="preserve"> 7.5</w:t>
      </w:r>
    </w:p>
    <w:p w14:paraId="5489525E" w14:textId="2844EC41" w:rsidR="007D75EB" w:rsidRPr="00DD765C" w:rsidRDefault="007D75EB" w:rsidP="007D75EB">
      <w:pPr>
        <w:ind w:left="708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DD765C">
        <w:rPr>
          <w:rFonts w:ascii="Times New Roman" w:hAnsi="Times New Roman" w:cs="Times New Roman"/>
          <w:sz w:val="20"/>
          <w:szCs w:val="20"/>
          <w:lang w:val="en-GB"/>
        </w:rPr>
        <w:t>to</w:t>
      </w:r>
      <w:proofErr w:type="gramEnd"/>
      <w:r w:rsidRPr="00DD76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D765C">
        <w:rPr>
          <w:rFonts w:ascii="Times New Roman" w:hAnsi="Times New Roman" w:cs="Times New Roman"/>
          <w:sz w:val="20"/>
          <w:szCs w:val="20"/>
          <w:lang w:val="en-GB"/>
        </w:rPr>
        <w:t xml:space="preserve">the work of </w:t>
      </w:r>
      <w:r w:rsidRPr="00DD765C">
        <w:rPr>
          <w:rFonts w:ascii="Times New Roman" w:hAnsi="Times New Roman" w:cs="Times New Roman"/>
          <w:sz w:val="20"/>
          <w:szCs w:val="20"/>
          <w:lang w:val="en-GB"/>
        </w:rPr>
        <w:t xml:space="preserve">your </w:t>
      </w:r>
      <w:r w:rsidR="00DD765C">
        <w:rPr>
          <w:rFonts w:ascii="Times New Roman" w:hAnsi="Times New Roman" w:cs="Times New Roman"/>
          <w:sz w:val="20"/>
          <w:szCs w:val="20"/>
          <w:lang w:val="en-GB"/>
        </w:rPr>
        <w:t>classmate</w:t>
      </w:r>
      <w:r w:rsidRPr="00DD765C">
        <w:rPr>
          <w:rFonts w:ascii="Times New Roman" w:hAnsi="Times New Roman" w:cs="Times New Roman"/>
          <w:sz w:val="20"/>
          <w:szCs w:val="20"/>
          <w:lang w:val="en-GB"/>
        </w:rPr>
        <w:t xml:space="preserve"> 1: </w:t>
      </w:r>
      <w:r w:rsidR="00DD765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3A7FCA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DD765C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</w:t>
      </w:r>
      <w:r w:rsidRPr="00DD765C">
        <w:rPr>
          <w:rFonts w:ascii="Times New Roman" w:hAnsi="Times New Roman" w:cs="Times New Roman"/>
          <w:sz w:val="20"/>
          <w:szCs w:val="20"/>
          <w:lang w:val="en-GB"/>
        </w:rPr>
        <w:t>?</w:t>
      </w:r>
    </w:p>
    <w:p w14:paraId="039EC0A9" w14:textId="77284570" w:rsidR="007D75EB" w:rsidRPr="00DD765C" w:rsidRDefault="007D75EB" w:rsidP="007D75EB">
      <w:pPr>
        <w:ind w:left="708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DD765C">
        <w:rPr>
          <w:rFonts w:ascii="Times New Roman" w:hAnsi="Times New Roman" w:cs="Times New Roman"/>
          <w:sz w:val="20"/>
          <w:szCs w:val="20"/>
          <w:lang w:val="en-GB"/>
        </w:rPr>
        <w:t>to</w:t>
      </w:r>
      <w:proofErr w:type="gramEnd"/>
      <w:r w:rsidRPr="00DD76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D765C">
        <w:rPr>
          <w:rFonts w:ascii="Times New Roman" w:hAnsi="Times New Roman" w:cs="Times New Roman"/>
          <w:sz w:val="20"/>
          <w:szCs w:val="20"/>
          <w:lang w:val="en-GB"/>
        </w:rPr>
        <w:t xml:space="preserve">the work of </w:t>
      </w:r>
      <w:r w:rsidR="00DD765C" w:rsidRPr="00DD765C">
        <w:rPr>
          <w:rFonts w:ascii="Times New Roman" w:hAnsi="Times New Roman" w:cs="Times New Roman"/>
          <w:sz w:val="20"/>
          <w:szCs w:val="20"/>
          <w:lang w:val="en-GB"/>
        </w:rPr>
        <w:t xml:space="preserve">your </w:t>
      </w:r>
      <w:r w:rsidR="00DD765C">
        <w:rPr>
          <w:rFonts w:ascii="Times New Roman" w:hAnsi="Times New Roman" w:cs="Times New Roman"/>
          <w:sz w:val="20"/>
          <w:szCs w:val="20"/>
          <w:lang w:val="en-GB"/>
        </w:rPr>
        <w:t>classmate</w:t>
      </w:r>
      <w:r w:rsidR="00DD765C" w:rsidRPr="00DD76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DD765C">
        <w:rPr>
          <w:rFonts w:ascii="Times New Roman" w:hAnsi="Times New Roman" w:cs="Times New Roman"/>
          <w:sz w:val="20"/>
          <w:szCs w:val="20"/>
          <w:lang w:val="en-GB"/>
        </w:rPr>
        <w:t xml:space="preserve">2: </w:t>
      </w:r>
      <w:r w:rsidR="00DD765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3A7FCA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DD765C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</w:t>
      </w:r>
      <w:r w:rsidRPr="00DD765C">
        <w:rPr>
          <w:rFonts w:ascii="Times New Roman" w:hAnsi="Times New Roman" w:cs="Times New Roman"/>
          <w:sz w:val="20"/>
          <w:szCs w:val="20"/>
          <w:lang w:val="en-GB"/>
        </w:rPr>
        <w:t>?</w:t>
      </w:r>
    </w:p>
    <w:p w14:paraId="47C9146C" w14:textId="77777777" w:rsidR="007D75EB" w:rsidRPr="00DD765C" w:rsidRDefault="007D75EB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CDDA280" w14:textId="77777777" w:rsidR="003A7FCA" w:rsidRDefault="00DD765C" w:rsidP="003A7FC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Comments</w:t>
      </w:r>
      <w:r w:rsidR="007D75EB" w:rsidRPr="00DD765C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0BB50A94" w14:textId="3E59D05F" w:rsidR="003A7FCA" w:rsidRPr="003A7FCA" w:rsidRDefault="003A7FCA" w:rsidP="003A7FCA">
      <w:pPr>
        <w:rPr>
          <w:rFonts w:cstheme="minorHAnsi"/>
          <w:lang w:val="en-GB"/>
        </w:rPr>
      </w:pPr>
      <w:r w:rsidRPr="003A7FCA">
        <w:rPr>
          <w:rFonts w:cstheme="minorHAnsi"/>
          <w:lang w:val="en-GB"/>
        </w:rPr>
        <w:t>- I was in charge of running the blackjack, updating the memory and fixing the final code.</w:t>
      </w:r>
    </w:p>
    <w:p w14:paraId="010DCD30" w14:textId="36624444" w:rsidR="003A7FCA" w:rsidRDefault="003A7FCA" w:rsidP="003A7FCA">
      <w:pPr>
        <w:rPr>
          <w:lang w:val="en-GB"/>
        </w:rPr>
      </w:pPr>
      <w:r>
        <w:rPr>
          <w:lang w:val="en-GB"/>
        </w:rPr>
        <w:t>- Javier designed all the drawings of the program and translated the game since the first version was in Spanish.</w:t>
      </w:r>
    </w:p>
    <w:p w14:paraId="72E1AC2F" w14:textId="14E2DB0B" w:rsidR="003A7FCA" w:rsidRDefault="003A7FCA" w:rsidP="003A7FCA">
      <w:pPr>
        <w:rPr>
          <w:lang w:val="en-GB"/>
        </w:rPr>
      </w:pPr>
      <w:r>
        <w:rPr>
          <w:lang w:val="en-GB"/>
        </w:rPr>
        <w:t>- Rubén was in charge of making the menu and mixing all the code from the three parts.</w:t>
      </w:r>
    </w:p>
    <w:p w14:paraId="4359A377" w14:textId="3834B48A" w:rsidR="003A7FCA" w:rsidRDefault="003A7FCA" w:rsidP="003A7FCA">
      <w:pPr>
        <w:rPr>
          <w:lang w:val="en-GB"/>
        </w:rPr>
      </w:pPr>
      <w:r>
        <w:rPr>
          <w:lang w:val="en-GB"/>
        </w:rPr>
        <w:t>The three of us made the presentation together</w:t>
      </w:r>
      <w:r w:rsidR="00C210F8">
        <w:rPr>
          <w:lang w:val="en-GB"/>
        </w:rPr>
        <w:t>.</w:t>
      </w:r>
    </w:p>
    <w:p w14:paraId="6AE6ACF2" w14:textId="3310FCBF" w:rsidR="003A7FCA" w:rsidRPr="003A7FCA" w:rsidRDefault="003A7FCA" w:rsidP="003A7FCA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3A7FCA" w:rsidRPr="003A7FCA" w:rsidSect="0069503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83F70"/>
    <w:multiLevelType w:val="multilevel"/>
    <w:tmpl w:val="ED5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CA70AE"/>
    <w:multiLevelType w:val="hybridMultilevel"/>
    <w:tmpl w:val="C0E80352"/>
    <w:lvl w:ilvl="0" w:tplc="A030D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86292"/>
    <w:multiLevelType w:val="multilevel"/>
    <w:tmpl w:val="A6C0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FA3805"/>
    <w:multiLevelType w:val="hybridMultilevel"/>
    <w:tmpl w:val="3D2655D6"/>
    <w:lvl w:ilvl="0" w:tplc="8056E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CF"/>
    <w:rsid w:val="000904EB"/>
    <w:rsid w:val="00127ACF"/>
    <w:rsid w:val="003A7FCA"/>
    <w:rsid w:val="003D7044"/>
    <w:rsid w:val="003E245D"/>
    <w:rsid w:val="004F3506"/>
    <w:rsid w:val="0069503B"/>
    <w:rsid w:val="007A738E"/>
    <w:rsid w:val="007D75EB"/>
    <w:rsid w:val="008310DF"/>
    <w:rsid w:val="009D6181"/>
    <w:rsid w:val="00AC1E14"/>
    <w:rsid w:val="00B76098"/>
    <w:rsid w:val="00C210F8"/>
    <w:rsid w:val="00DD765C"/>
    <w:rsid w:val="00DF3CB8"/>
    <w:rsid w:val="00E42B51"/>
    <w:rsid w:val="00EC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570"/>
  <w15:chartTrackingRefBased/>
  <w15:docId w15:val="{22822CD4-56D1-4909-B01C-AA4B083E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nfasis">
    <w:name w:val="Emphasis"/>
    <w:basedOn w:val="Fuentedeprrafopredeter"/>
    <w:uiPriority w:val="20"/>
    <w:qFormat/>
    <w:rsid w:val="00127ACF"/>
    <w:rPr>
      <w:i/>
      <w:iCs/>
    </w:rPr>
  </w:style>
  <w:style w:type="character" w:styleId="Textoennegrita">
    <w:name w:val="Strong"/>
    <w:basedOn w:val="Fuentedeprrafopredeter"/>
    <w:uiPriority w:val="22"/>
    <w:qFormat/>
    <w:rsid w:val="00127ACF"/>
    <w:rPr>
      <w:b/>
      <w:bCs/>
    </w:rPr>
  </w:style>
  <w:style w:type="table" w:styleId="Tablaconcuadrcula">
    <w:name w:val="Table Grid"/>
    <w:basedOn w:val="Tablanormal"/>
    <w:uiPriority w:val="39"/>
    <w:rsid w:val="0069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765C"/>
    <w:rPr>
      <w:color w:val="666666"/>
    </w:rPr>
  </w:style>
  <w:style w:type="paragraph" w:styleId="Prrafodelista">
    <w:name w:val="List Paragraph"/>
    <w:basedOn w:val="Normal"/>
    <w:uiPriority w:val="34"/>
    <w:qFormat/>
    <w:rsid w:val="003A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F41F-B157-452F-AF73-C487DFE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ARTINEZ MARTIN</dc:creator>
  <cp:keywords/>
  <dc:description/>
  <cp:lastModifiedBy>GAME</cp:lastModifiedBy>
  <cp:revision>4</cp:revision>
  <dcterms:created xsi:type="dcterms:W3CDTF">2023-12-19T13:45:00Z</dcterms:created>
  <dcterms:modified xsi:type="dcterms:W3CDTF">2023-12-21T16:39:00Z</dcterms:modified>
</cp:coreProperties>
</file>